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56" w:rsidRPr="00367A56" w:rsidRDefault="00367A56" w:rsidP="00367A56"/>
    <w:p w:rsidR="00367A56" w:rsidRPr="00367A56" w:rsidRDefault="00367A56" w:rsidP="00367A56"/>
    <w:p w:rsidR="00367A56" w:rsidRDefault="00367A56" w:rsidP="00367A56"/>
    <w:p w:rsidR="00367A56" w:rsidRDefault="00367A56" w:rsidP="00367A56">
      <w:pPr>
        <w:rPr>
          <w:lang w:val="en-US"/>
        </w:rPr>
      </w:pPr>
      <w:r>
        <w:rPr>
          <w:lang w:val="en-US"/>
        </w:rPr>
        <w:t>R1+1/(1/(R2+R3)+1/(R4+R5))=1+1/(1/(6+6)+1/(5+7))=7.02</w:t>
      </w:r>
    </w:p>
    <w:p w:rsidR="00EF71CB" w:rsidRDefault="00367A56" w:rsidP="00367A56">
      <w:pPr>
        <w:rPr>
          <w:lang w:val="en-US"/>
        </w:rPr>
      </w:pPr>
      <w:r>
        <w:rPr>
          <w:lang w:val="en-US"/>
        </w:rPr>
        <w:t>R=7.02</w:t>
      </w:r>
    </w:p>
    <w:p w:rsidR="00367A56" w:rsidRDefault="00367A56" w:rsidP="00367A56">
      <w:pPr>
        <w:rPr>
          <w:lang w:val="en-US"/>
        </w:rPr>
      </w:pPr>
      <w:r>
        <w:rPr>
          <w:lang w:val="en-US"/>
        </w:rPr>
        <w:t>U3=13</w:t>
      </w:r>
    </w:p>
    <w:p w:rsidR="00367A56" w:rsidRDefault="00367A56" w:rsidP="00367A56">
      <w:pPr>
        <w:rPr>
          <w:lang w:val="en-US"/>
        </w:rPr>
      </w:pPr>
      <w:r>
        <w:rPr>
          <w:lang w:val="en-US"/>
        </w:rPr>
        <w:t>I=U/R  13/7.02=1.85</w:t>
      </w:r>
    </w:p>
    <w:p w:rsidR="00367A56" w:rsidRPr="00367A56" w:rsidRDefault="00367A56" w:rsidP="00367A56">
      <w:r>
        <w:t>Какой вопрос такой и ответ.</w:t>
      </w:r>
      <w:r w:rsidRPr="00367A56">
        <w:t xml:space="preserve"> </w:t>
      </w:r>
      <w:r>
        <w:t>А все остальное непонятно с чего считать схема не полная.</w:t>
      </w:r>
    </w:p>
    <w:p w:rsidR="00367A56" w:rsidRPr="00367A56" w:rsidRDefault="00367A56" w:rsidP="00367A56"/>
    <w:sectPr w:rsidR="00367A56" w:rsidRPr="00367A56" w:rsidSect="00A54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F295E"/>
    <w:rsid w:val="00367A56"/>
    <w:rsid w:val="005F295E"/>
    <w:rsid w:val="00A5416B"/>
    <w:rsid w:val="00E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5C15-C4ED-498B-A8AE-06E73DE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5-02-22T11:01:00Z</dcterms:created>
  <dcterms:modified xsi:type="dcterms:W3CDTF">2015-02-22T11:01:00Z</dcterms:modified>
</cp:coreProperties>
</file>